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6206" w14:textId="77777777" w:rsidR="00554DEB" w:rsidRPr="004935A0" w:rsidRDefault="00554DEB" w:rsidP="00554D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Pr="00493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3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03.021 v1</w:t>
      </w:r>
    </w:p>
    <w:p w14:paraId="44CD5F1D" w14:textId="77777777" w:rsidR="00554DEB" w:rsidRPr="00F273B2" w:rsidRDefault="00554DEB" w:rsidP="00554D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īpmašīna galda divrip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EC49DE" w:rsidRPr="00FF5EF3" w14:paraId="2766B525" w14:textId="77777777" w:rsidTr="007B7F56">
        <w:trPr>
          <w:tblHeader/>
        </w:trPr>
        <w:tc>
          <w:tcPr>
            <w:tcW w:w="0" w:type="auto"/>
            <w:vAlign w:val="center"/>
          </w:tcPr>
          <w:p w14:paraId="784499B3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7AC966BA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1B76F3C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3D728C5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6E7E627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FF5E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01940A9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EC49DE" w:rsidRPr="00FF5EF3" w14:paraId="36983885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01D11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A7E53C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121F0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3C305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16942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3E784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379999F" w14:textId="77777777" w:rsidTr="007B7F56">
        <w:tc>
          <w:tcPr>
            <w:tcW w:w="0" w:type="auto"/>
            <w:vAlign w:val="center"/>
          </w:tcPr>
          <w:p w14:paraId="08BD172B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E7FB9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js (preces ražotāja nosaukums un preces ražotājvals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6B16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vAlign w:val="center"/>
          </w:tcPr>
          <w:p w14:paraId="1830840D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6B31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0BD4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1B8D592" w14:textId="77777777" w:rsidTr="007B7F56">
        <w:tc>
          <w:tcPr>
            <w:tcW w:w="0" w:type="auto"/>
            <w:vAlign w:val="center"/>
          </w:tcPr>
          <w:p w14:paraId="3B0719FE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CE5B7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03.021 Slīpmašīna galda divripu </w:t>
            </w:r>
            <w:r w:rsidRPr="00FF5EF3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5590C" w14:textId="77777777" w:rsidR="00EC49DE" w:rsidRPr="00FF5EF3" w:rsidRDefault="00EC49DE" w:rsidP="007B7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F5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FF5EF3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60AB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5AA6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80E4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7168F6B2" w14:textId="77777777" w:rsidTr="007B7F56">
        <w:tc>
          <w:tcPr>
            <w:tcW w:w="0" w:type="auto"/>
            <w:vAlign w:val="center"/>
          </w:tcPr>
          <w:p w14:paraId="7AE60DCA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BF0B9" w14:textId="77777777" w:rsidR="00EC49DE" w:rsidRPr="00BF0077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</w:tcPr>
          <w:p w14:paraId="6D3ECA3D" w14:textId="77777777" w:rsidR="00EC49DE" w:rsidRPr="00BF0077" w:rsidRDefault="00EC49DE" w:rsidP="007B7F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1689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7742F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503E0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0D9A9FA5" w14:textId="77777777" w:rsidTr="007B7F56">
        <w:tc>
          <w:tcPr>
            <w:tcW w:w="0" w:type="auto"/>
            <w:vAlign w:val="center"/>
          </w:tcPr>
          <w:p w14:paraId="62CD0E89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391FB" w14:textId="77777777" w:rsidR="00EC49DE" w:rsidRPr="00BF0077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</w:tcPr>
          <w:p w14:paraId="56F43FD2" w14:textId="77777777" w:rsidR="00EC49DE" w:rsidRPr="00BF0077" w:rsidRDefault="00EC49DE" w:rsidP="007B7F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0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13C0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A878C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2DAEE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74E280BB" w14:textId="77777777" w:rsidTr="007B7F56">
        <w:tc>
          <w:tcPr>
            <w:tcW w:w="0" w:type="auto"/>
            <w:vAlign w:val="center"/>
          </w:tcPr>
          <w:p w14:paraId="7FEB2F5D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850C5A" w14:textId="77777777" w:rsidR="00EC49DE" w:rsidRPr="00FF5EF3" w:rsidRDefault="00EC49DE" w:rsidP="007B7F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F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ehn. Izvērtēšanai parauga piegādes laiks (pēc pieprasījum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7C56B" w14:textId="77777777" w:rsidR="00EC49DE" w:rsidRPr="00FF5EF3" w:rsidRDefault="00EC49DE" w:rsidP="007B7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F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D62ED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8FBC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F1D4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495E405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8DA1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533188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9FF24C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EF07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FB576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53D16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3214EFCE" w14:textId="77777777" w:rsidTr="007B7F56">
        <w:tc>
          <w:tcPr>
            <w:tcW w:w="0" w:type="auto"/>
            <w:vAlign w:val="center"/>
          </w:tcPr>
          <w:p w14:paraId="555947E4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27D8E2" w14:textId="77777777" w:rsidR="00EC49DE" w:rsidRPr="00E07EB3" w:rsidRDefault="00EC49DE" w:rsidP="007B7F5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0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vAlign w:val="center"/>
          </w:tcPr>
          <w:p w14:paraId="5CB834E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21D1B9B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CD6AE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A20B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5B5B0B1F" w14:textId="77777777" w:rsidTr="007B7F56">
        <w:tc>
          <w:tcPr>
            <w:tcW w:w="0" w:type="auto"/>
            <w:vAlign w:val="center"/>
          </w:tcPr>
          <w:p w14:paraId="684092F1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210FA" w14:textId="77777777" w:rsidR="00EC49DE" w:rsidRPr="00E07EB3" w:rsidRDefault="00EC49DE" w:rsidP="007B7F5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0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E marķējums atbilstoši Eiropas direktīvai 2006/42/EK par mašīnām.</w:t>
            </w:r>
          </w:p>
        </w:tc>
        <w:tc>
          <w:tcPr>
            <w:tcW w:w="0" w:type="auto"/>
            <w:vAlign w:val="center"/>
          </w:tcPr>
          <w:p w14:paraId="3762101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481081A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A8CB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5AA1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074713AA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C68B23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D4A69E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08BA43" w14:textId="77777777" w:rsidR="00EC49DE" w:rsidRPr="00FF5EF3" w:rsidRDefault="00EC49DE" w:rsidP="007B7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DE856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01A2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744CC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341701F4" w14:textId="77777777" w:rsidTr="007B7F56">
        <w:tc>
          <w:tcPr>
            <w:tcW w:w="0" w:type="auto"/>
            <w:vAlign w:val="center"/>
          </w:tcPr>
          <w:p w14:paraId="4CCA1428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43398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ģinālā lietošanas instrukc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521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V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6309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2205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AE7DA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0C71321A" w14:textId="77777777" w:rsidTr="007B7F56">
        <w:tc>
          <w:tcPr>
            <w:tcW w:w="0" w:type="auto"/>
            <w:vAlign w:val="center"/>
          </w:tcPr>
          <w:p w14:paraId="71B2AD67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385C" w14:textId="77777777" w:rsidR="00EC49DE" w:rsidRPr="005F7822" w:rsidRDefault="00EC49DE" w:rsidP="007B7F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F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likumā, kā atsevišķs fails  iesniegts preces attēls, kurš atbilst sekojošām prasībām: </w:t>
            </w:r>
          </w:p>
          <w:p w14:paraId="6C8609A5" w14:textId="77777777" w:rsidR="00EC49DE" w:rsidRPr="005F7822" w:rsidRDefault="00EC49DE" w:rsidP="007B7F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F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jpg" vai “.jpeg” formātā</w:t>
            </w:r>
          </w:p>
          <w:p w14:paraId="6D2CF241" w14:textId="77777777" w:rsidR="00EC49DE" w:rsidRPr="005F7822" w:rsidRDefault="00EC49DE" w:rsidP="007B7F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F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7056966E" w14:textId="77777777" w:rsidR="00EC49DE" w:rsidRPr="005F7822" w:rsidRDefault="00EC49DE" w:rsidP="007B7F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F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44D5ECAD" w14:textId="77777777" w:rsidR="00EC49DE" w:rsidRPr="00FF5EF3" w:rsidRDefault="00EC49DE" w:rsidP="007B7F56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F78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58648" w14:textId="77777777" w:rsidR="00EC49DE" w:rsidRPr="00FF5EF3" w:rsidRDefault="00EC49DE" w:rsidP="007B7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F5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D6567" w14:textId="77777777" w:rsidR="00EC49DE" w:rsidRPr="00FF5EF3" w:rsidRDefault="00EC49DE" w:rsidP="007B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7F3D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152C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30BDBD42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9BBD73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BFD2DA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08A239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446B47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4655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3FF59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08ED7AC3" w14:textId="77777777" w:rsidTr="007B7F56">
        <w:tc>
          <w:tcPr>
            <w:tcW w:w="0" w:type="auto"/>
            <w:vAlign w:val="center"/>
          </w:tcPr>
          <w:p w14:paraId="7A125C2D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671259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egums, V</w:t>
            </w:r>
          </w:p>
        </w:tc>
        <w:tc>
          <w:tcPr>
            <w:tcW w:w="0" w:type="auto"/>
            <w:vAlign w:val="center"/>
          </w:tcPr>
          <w:p w14:paraId="6637BEA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14:paraId="039A73E7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D06DC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D0AA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2B430E7E" w14:textId="77777777" w:rsidTr="007B7F56">
        <w:tc>
          <w:tcPr>
            <w:tcW w:w="0" w:type="auto"/>
            <w:vAlign w:val="center"/>
          </w:tcPr>
          <w:p w14:paraId="198B4E21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0FFD0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da, W</w:t>
            </w:r>
          </w:p>
        </w:tc>
        <w:tc>
          <w:tcPr>
            <w:tcW w:w="0" w:type="auto"/>
            <w:vAlign w:val="center"/>
          </w:tcPr>
          <w:p w14:paraId="28A28E67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- 350</w:t>
            </w:r>
          </w:p>
        </w:tc>
        <w:tc>
          <w:tcPr>
            <w:tcW w:w="0" w:type="auto"/>
            <w:vAlign w:val="center"/>
          </w:tcPr>
          <w:p w14:paraId="7F3DD5F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648B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F476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52DCA129" w14:textId="77777777" w:rsidTr="007B7F56">
        <w:tc>
          <w:tcPr>
            <w:tcW w:w="0" w:type="auto"/>
            <w:vAlign w:val="center"/>
          </w:tcPr>
          <w:p w14:paraId="468FBA9C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6CD6A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trums bez slodzes, min</w:t>
            </w: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1330DB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 - 2950</w:t>
            </w:r>
          </w:p>
        </w:tc>
        <w:tc>
          <w:tcPr>
            <w:tcW w:w="0" w:type="auto"/>
            <w:vAlign w:val="center"/>
          </w:tcPr>
          <w:p w14:paraId="3EA1CD6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25497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84131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0D8D2B41" w14:textId="77777777" w:rsidTr="007B7F56">
        <w:tc>
          <w:tcPr>
            <w:tcW w:w="0" w:type="auto"/>
            <w:vAlign w:val="center"/>
          </w:tcPr>
          <w:p w14:paraId="751F72E4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77C3A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. slīpripas platums, mm</w:t>
            </w:r>
          </w:p>
        </w:tc>
        <w:tc>
          <w:tcPr>
            <w:tcW w:w="0" w:type="auto"/>
            <w:vAlign w:val="center"/>
          </w:tcPr>
          <w:p w14:paraId="32B5B06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18</w:t>
            </w:r>
          </w:p>
        </w:tc>
        <w:tc>
          <w:tcPr>
            <w:tcW w:w="0" w:type="auto"/>
            <w:vAlign w:val="center"/>
          </w:tcPr>
          <w:p w14:paraId="7F3C8E5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2DB1A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04BB2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3463F26F" w14:textId="77777777" w:rsidTr="007B7F56">
        <w:tc>
          <w:tcPr>
            <w:tcW w:w="0" w:type="auto"/>
            <w:vAlign w:val="center"/>
          </w:tcPr>
          <w:p w14:paraId="7BC10CCA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1499B8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īpripas diametrs, mm</w:t>
            </w:r>
          </w:p>
        </w:tc>
        <w:tc>
          <w:tcPr>
            <w:tcW w:w="0" w:type="auto"/>
            <w:vAlign w:val="center"/>
          </w:tcPr>
          <w:p w14:paraId="0959F6E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5B617AD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3820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FDED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72F3854" w14:textId="77777777" w:rsidTr="007B7F56">
        <w:tc>
          <w:tcPr>
            <w:tcW w:w="0" w:type="auto"/>
            <w:vAlign w:val="center"/>
          </w:tcPr>
          <w:p w14:paraId="7958657C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A4C18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veres lielums, mm</w:t>
            </w:r>
          </w:p>
        </w:tc>
        <w:tc>
          <w:tcPr>
            <w:tcW w:w="0" w:type="auto"/>
            <w:vAlign w:val="center"/>
          </w:tcPr>
          <w:p w14:paraId="0A860CE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</w:t>
            </w:r>
          </w:p>
        </w:tc>
        <w:tc>
          <w:tcPr>
            <w:tcW w:w="0" w:type="auto"/>
            <w:vAlign w:val="center"/>
          </w:tcPr>
          <w:p w14:paraId="53AA1877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9748F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7957EF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356A1E0A" w14:textId="77777777" w:rsidTr="007B7F56">
        <w:tc>
          <w:tcPr>
            <w:tcW w:w="0" w:type="auto"/>
            <w:vAlign w:val="center"/>
          </w:tcPr>
          <w:p w14:paraId="0990B374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4120D1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ņas jaudas līmenis (LWA), dB(A)</w:t>
            </w:r>
          </w:p>
        </w:tc>
        <w:tc>
          <w:tcPr>
            <w:tcW w:w="0" w:type="auto"/>
            <w:vAlign w:val="center"/>
          </w:tcPr>
          <w:p w14:paraId="5094A3D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77</w:t>
            </w:r>
          </w:p>
        </w:tc>
        <w:tc>
          <w:tcPr>
            <w:tcW w:w="0" w:type="auto"/>
            <w:vAlign w:val="center"/>
          </w:tcPr>
          <w:p w14:paraId="715DD4C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9C60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EF5A5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46818509" w14:textId="77777777" w:rsidTr="007B7F56">
        <w:tc>
          <w:tcPr>
            <w:tcW w:w="0" w:type="auto"/>
            <w:vAlign w:val="center"/>
          </w:tcPr>
          <w:p w14:paraId="430F3C7A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8FDBCD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sargstikli, gab.</w:t>
            </w:r>
          </w:p>
        </w:tc>
        <w:tc>
          <w:tcPr>
            <w:tcW w:w="0" w:type="auto"/>
            <w:vAlign w:val="center"/>
          </w:tcPr>
          <w:p w14:paraId="3BF02C4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7DE78DB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F28B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A1FC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6538553" w14:textId="77777777" w:rsidTr="007B7F56">
        <w:tc>
          <w:tcPr>
            <w:tcW w:w="0" w:type="auto"/>
            <w:vAlign w:val="center"/>
          </w:tcPr>
          <w:p w14:paraId="71D97425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9B364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rs, kg</w:t>
            </w:r>
          </w:p>
        </w:tc>
        <w:tc>
          <w:tcPr>
            <w:tcW w:w="0" w:type="auto"/>
            <w:vAlign w:val="center"/>
          </w:tcPr>
          <w:p w14:paraId="2C73D839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8</w:t>
            </w:r>
          </w:p>
        </w:tc>
        <w:tc>
          <w:tcPr>
            <w:tcW w:w="0" w:type="auto"/>
            <w:vAlign w:val="center"/>
          </w:tcPr>
          <w:p w14:paraId="733AD4D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3A5D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FE782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58F4BA6C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2E73E2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205775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C7D96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EB28B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5E37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38CF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13606AAD" w14:textId="77777777" w:rsidTr="007B7F56">
        <w:tc>
          <w:tcPr>
            <w:tcW w:w="0" w:type="auto"/>
            <w:shd w:val="clear" w:color="auto" w:fill="FFFFFF" w:themeFill="background1"/>
            <w:vAlign w:val="center"/>
          </w:tcPr>
          <w:p w14:paraId="3FA0AC62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1FBB4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sardzība pret putekļiem un ūdeni (atbilstoši EN 50470-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21E28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FC79D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9E485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20B8D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6363113E" w14:textId="77777777" w:rsidTr="007B7F5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91C67" w14:textId="77777777" w:rsidR="00EC49DE" w:rsidRPr="00FF5EF3" w:rsidRDefault="00EC49DE" w:rsidP="007B7F56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F3860B" w14:textId="77777777" w:rsidR="00EC49DE" w:rsidRPr="00FF5EF3" w:rsidRDefault="00EC49DE" w:rsidP="007B7F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ligātā komplek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6A19C0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ADF12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CAD59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31A41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5D58FFEC" w14:textId="77777777" w:rsidTr="007B7F56">
        <w:tc>
          <w:tcPr>
            <w:tcW w:w="0" w:type="auto"/>
            <w:vAlign w:val="center"/>
          </w:tcPr>
          <w:p w14:paraId="6A996B5C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8A195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īpripa 150x16x12.7 GC (silikona karbīds), gb</w:t>
            </w:r>
          </w:p>
        </w:tc>
        <w:tc>
          <w:tcPr>
            <w:tcW w:w="0" w:type="auto"/>
            <w:vAlign w:val="center"/>
          </w:tcPr>
          <w:p w14:paraId="381B9FF4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16D430C8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013A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DF44A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4BB0FF8E" w14:textId="77777777" w:rsidTr="007B7F56">
        <w:tc>
          <w:tcPr>
            <w:tcW w:w="0" w:type="auto"/>
            <w:vAlign w:val="center"/>
          </w:tcPr>
          <w:p w14:paraId="3A5EF15A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DE3C2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īpripa 150x16x12.7 WA (alumīnija oksīds), gb</w:t>
            </w:r>
          </w:p>
        </w:tc>
        <w:tc>
          <w:tcPr>
            <w:tcW w:w="0" w:type="auto"/>
            <w:vAlign w:val="center"/>
          </w:tcPr>
          <w:p w14:paraId="17F7700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92961E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5A5E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9B6A6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9DE" w:rsidRPr="00FF5EF3" w14:paraId="56EF6126" w14:textId="77777777" w:rsidTr="007B7F56">
        <w:tc>
          <w:tcPr>
            <w:tcW w:w="0" w:type="auto"/>
            <w:vAlign w:val="center"/>
          </w:tcPr>
          <w:p w14:paraId="6048D129" w14:textId="77777777" w:rsidR="00EC49DE" w:rsidRPr="00FF5EF3" w:rsidRDefault="00EC49DE" w:rsidP="007B7F56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8D0548" w14:textId="77777777" w:rsidR="00EC49DE" w:rsidRPr="00FF5EF3" w:rsidRDefault="00EC49DE" w:rsidP="007B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tīkla pieslēguma vads, gb</w:t>
            </w:r>
          </w:p>
        </w:tc>
        <w:tc>
          <w:tcPr>
            <w:tcW w:w="0" w:type="auto"/>
            <w:vAlign w:val="center"/>
          </w:tcPr>
          <w:p w14:paraId="111090DF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927C3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38B6A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84803" w14:textId="77777777" w:rsidR="00EC49DE" w:rsidRPr="00FF5EF3" w:rsidRDefault="00EC49DE" w:rsidP="007B7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2B44CE" w14:textId="77777777" w:rsidR="00554DEB" w:rsidRPr="00FF5EF3" w:rsidRDefault="00554DEB" w:rsidP="0055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F3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F" w14:textId="47857468" w:rsidR="00EA1292" w:rsidRDefault="00554DEB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EF72098" wp14:editId="26192332">
            <wp:extent cx="2057400" cy="20574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82" cy="205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1292" w:rsidSect="00141F31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8F40" w14:textId="77777777" w:rsidR="0079371E" w:rsidRDefault="0079371E" w:rsidP="00C011A6">
      <w:pPr>
        <w:spacing w:after="0" w:line="240" w:lineRule="auto"/>
      </w:pPr>
      <w:r>
        <w:separator/>
      </w:r>
    </w:p>
  </w:endnote>
  <w:endnote w:type="continuationSeparator" w:id="0">
    <w:p w14:paraId="3ED7A157" w14:textId="77777777" w:rsidR="0079371E" w:rsidRDefault="0079371E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196409"/>
      <w:docPartObj>
        <w:docPartGallery w:val="Page Numbers (Bottom of Page)"/>
        <w:docPartUnique/>
      </w:docPartObj>
    </w:sdtPr>
    <w:sdtEndPr/>
    <w:sdtContent>
      <w:p w14:paraId="0B293E0D" w14:textId="09EAE2EC" w:rsidR="004935A0" w:rsidRDefault="004935A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DE">
          <w:rPr>
            <w:noProof/>
          </w:rPr>
          <w:t>2</w:t>
        </w:r>
        <w:r>
          <w:fldChar w:fldCharType="end"/>
        </w:r>
        <w:r>
          <w:t xml:space="preserve"> no 2 </w:t>
        </w:r>
      </w:p>
    </w:sdtContent>
  </w:sdt>
  <w:p w14:paraId="343FB947" w14:textId="6620960C" w:rsidR="004935A0" w:rsidRDefault="004935A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3368" w14:textId="77777777" w:rsidR="0079371E" w:rsidRDefault="0079371E" w:rsidP="00C011A6">
      <w:pPr>
        <w:spacing w:after="0" w:line="240" w:lineRule="auto"/>
      </w:pPr>
      <w:r>
        <w:separator/>
      </w:r>
    </w:p>
  </w:footnote>
  <w:footnote w:type="continuationSeparator" w:id="0">
    <w:p w14:paraId="39CA7CB6" w14:textId="77777777" w:rsidR="0079371E" w:rsidRDefault="0079371E" w:rsidP="00C011A6">
      <w:pPr>
        <w:spacing w:after="0" w:line="240" w:lineRule="auto"/>
      </w:pPr>
      <w:r>
        <w:continuationSeparator/>
      </w:r>
    </w:p>
  </w:footnote>
  <w:footnote w:id="1">
    <w:p w14:paraId="00C06D98" w14:textId="77777777" w:rsidR="00EC49DE" w:rsidRDefault="00EC49DE" w:rsidP="00EC49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138FE0A" w14:textId="77777777" w:rsidR="00EC49DE" w:rsidRDefault="00EC49DE" w:rsidP="00EC49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276AAB7" w14:textId="77777777" w:rsidR="00EC49DE" w:rsidRDefault="00EC49DE" w:rsidP="00EC49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B5A3" w14:textId="2E05FF81" w:rsidR="00DB6226" w:rsidRPr="00B519A0" w:rsidRDefault="00DB6226" w:rsidP="00DB6226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B519A0">
      <w:rPr>
        <w:rFonts w:ascii="Times New Roman" w:hAnsi="Times New Roman" w:cs="Times New Roman"/>
        <w:sz w:val="24"/>
        <w:szCs w:val="24"/>
      </w:rPr>
      <w:t>TS</w:t>
    </w:r>
    <w:r w:rsidR="00554DEB" w:rsidRPr="00B519A0">
      <w:rPr>
        <w:rFonts w:ascii="Times New Roman" w:hAnsi="Times New Roman" w:cs="Times New Roman"/>
        <w:sz w:val="24"/>
        <w:szCs w:val="24"/>
      </w:rPr>
      <w:t xml:space="preserve"> </w:t>
    </w:r>
    <w:r w:rsidRPr="00B519A0">
      <w:rPr>
        <w:rFonts w:ascii="Times New Roman" w:hAnsi="Times New Roman" w:cs="Times New Roman"/>
        <w:sz w:val="24"/>
        <w:szCs w:val="24"/>
      </w:rPr>
      <w:t>1603.02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9EE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B41F4"/>
    <w:rsid w:val="00101626"/>
    <w:rsid w:val="001321F2"/>
    <w:rsid w:val="00141F31"/>
    <w:rsid w:val="001A4B14"/>
    <w:rsid w:val="001A64A8"/>
    <w:rsid w:val="001C056E"/>
    <w:rsid w:val="001D7680"/>
    <w:rsid w:val="00216E9E"/>
    <w:rsid w:val="002D0B3F"/>
    <w:rsid w:val="002D16E2"/>
    <w:rsid w:val="002E1082"/>
    <w:rsid w:val="002F5538"/>
    <w:rsid w:val="003A5397"/>
    <w:rsid w:val="004240A7"/>
    <w:rsid w:val="00435676"/>
    <w:rsid w:val="00452C41"/>
    <w:rsid w:val="00455CFE"/>
    <w:rsid w:val="004935A0"/>
    <w:rsid w:val="004D1A1A"/>
    <w:rsid w:val="004D410E"/>
    <w:rsid w:val="00535CA6"/>
    <w:rsid w:val="005408CA"/>
    <w:rsid w:val="00554DEB"/>
    <w:rsid w:val="00565FA4"/>
    <w:rsid w:val="005766AC"/>
    <w:rsid w:val="00583F8B"/>
    <w:rsid w:val="005A6FD1"/>
    <w:rsid w:val="005D2FC7"/>
    <w:rsid w:val="006331C9"/>
    <w:rsid w:val="0063473C"/>
    <w:rsid w:val="006679DD"/>
    <w:rsid w:val="00680197"/>
    <w:rsid w:val="007276D6"/>
    <w:rsid w:val="007453DB"/>
    <w:rsid w:val="007740E1"/>
    <w:rsid w:val="00775D2C"/>
    <w:rsid w:val="0079371E"/>
    <w:rsid w:val="007A4C9A"/>
    <w:rsid w:val="00837ACE"/>
    <w:rsid w:val="008A21AF"/>
    <w:rsid w:val="008D3037"/>
    <w:rsid w:val="008E540C"/>
    <w:rsid w:val="00926319"/>
    <w:rsid w:val="00926B4F"/>
    <w:rsid w:val="009359F8"/>
    <w:rsid w:val="009978F5"/>
    <w:rsid w:val="009A3285"/>
    <w:rsid w:val="009B30A9"/>
    <w:rsid w:val="009D545A"/>
    <w:rsid w:val="00A47F14"/>
    <w:rsid w:val="00A878E1"/>
    <w:rsid w:val="00AE5483"/>
    <w:rsid w:val="00AF41CD"/>
    <w:rsid w:val="00B434CC"/>
    <w:rsid w:val="00B47890"/>
    <w:rsid w:val="00B519A0"/>
    <w:rsid w:val="00B64733"/>
    <w:rsid w:val="00B70A58"/>
    <w:rsid w:val="00BB2A5B"/>
    <w:rsid w:val="00C011A6"/>
    <w:rsid w:val="00C92D1A"/>
    <w:rsid w:val="00C94604"/>
    <w:rsid w:val="00CB79B7"/>
    <w:rsid w:val="00CF46CB"/>
    <w:rsid w:val="00D4348F"/>
    <w:rsid w:val="00D516F1"/>
    <w:rsid w:val="00D66D97"/>
    <w:rsid w:val="00DB6226"/>
    <w:rsid w:val="00DE6066"/>
    <w:rsid w:val="00DF5849"/>
    <w:rsid w:val="00E234FE"/>
    <w:rsid w:val="00E542CD"/>
    <w:rsid w:val="00E77323"/>
    <w:rsid w:val="00EA1292"/>
    <w:rsid w:val="00EB5BD0"/>
    <w:rsid w:val="00EC49DE"/>
    <w:rsid w:val="00F016D7"/>
    <w:rsid w:val="00F02181"/>
    <w:rsid w:val="00F273B2"/>
    <w:rsid w:val="00F27D1B"/>
    <w:rsid w:val="00F37EF2"/>
    <w:rsid w:val="00F93737"/>
    <w:rsid w:val="00FD6377"/>
    <w:rsid w:val="00FE162B"/>
    <w:rsid w:val="00FF673A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45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52C4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52C4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49D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49D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49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3DEA-0335-4053-9684-9FD7F37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5</Words>
  <Characters>671</Characters>
  <Application>Microsoft Office Word</Application>
  <DocSecurity>0</DocSecurity>
  <Lines>5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